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9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10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D73C91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561B" w14:textId="77777777" w:rsidR="00D73C91" w:rsidRDefault="00D73C91" w:rsidP="003D2BD5">
      <w:pPr>
        <w:spacing w:after="0" w:line="240" w:lineRule="auto"/>
      </w:pPr>
      <w:r>
        <w:separator/>
      </w:r>
    </w:p>
  </w:endnote>
  <w:endnote w:type="continuationSeparator" w:id="0">
    <w:p w14:paraId="2FF7D5EA" w14:textId="77777777" w:rsidR="00D73C91" w:rsidRDefault="00D73C91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86DC0" w14:textId="77777777" w:rsidR="00D73C91" w:rsidRDefault="00D73C91" w:rsidP="003D2BD5">
      <w:pPr>
        <w:spacing w:after="0" w:line="240" w:lineRule="auto"/>
      </w:pPr>
      <w:r>
        <w:separator/>
      </w:r>
    </w:p>
  </w:footnote>
  <w:footnote w:type="continuationSeparator" w:id="0">
    <w:p w14:paraId="5C6CEFD4" w14:textId="77777777" w:rsidR="00D73C91" w:rsidRDefault="00D73C91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73432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73C91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/kontak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cyfryzacja/konta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095E-BDEF-4EAF-A9AF-A5C9560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c</cp:lastModifiedBy>
  <cp:revision>2</cp:revision>
  <cp:lastPrinted>2019-03-13T11:18:00Z</cp:lastPrinted>
  <dcterms:created xsi:type="dcterms:W3CDTF">2020-01-07T07:08:00Z</dcterms:created>
  <dcterms:modified xsi:type="dcterms:W3CDTF">2020-01-07T07:08:00Z</dcterms:modified>
</cp:coreProperties>
</file>